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948" w:rsidRDefault="00C82948" w:rsidP="00C82948">
      <w:r>
        <w:t>A Study of  Judges</w:t>
      </w:r>
    </w:p>
    <w:p w:rsidR="00C82948" w:rsidRDefault="00C82948" w:rsidP="00C82948"/>
    <w:p w:rsidR="009E36F4" w:rsidRPr="00B31E86" w:rsidRDefault="005040C8" w:rsidP="00C82948">
      <w:pPr>
        <w:rPr>
          <w:i/>
        </w:rPr>
      </w:pPr>
      <w:r>
        <w:t>Chapter</w:t>
      </w:r>
      <w:r w:rsidR="00234315">
        <w:t>s</w:t>
      </w:r>
      <w:r>
        <w:t xml:space="preserve"> </w:t>
      </w:r>
      <w:r w:rsidR="00234315">
        <w:t>1</w:t>
      </w:r>
      <w:r w:rsidR="008E3A02">
        <w:t>8</w:t>
      </w:r>
      <w:r w:rsidR="00B31E86">
        <w:t xml:space="preserve"> </w:t>
      </w:r>
    </w:p>
    <w:p w:rsidR="007A7E95" w:rsidRDefault="007A7E95" w:rsidP="00C82948"/>
    <w:p w:rsidR="005971F0" w:rsidRDefault="001247EE" w:rsidP="00155364">
      <w:pPr>
        <w:pStyle w:val="ListParagraph"/>
        <w:numPr>
          <w:ilvl w:val="0"/>
          <w:numId w:val="1"/>
        </w:numPr>
        <w:ind w:left="360" w:right="-1080"/>
      </w:pPr>
      <w:r>
        <w:t xml:space="preserve">What </w:t>
      </w:r>
      <w:r w:rsidR="008E3A02">
        <w:t>statement and circumstance open this chapter</w:t>
      </w:r>
      <w:r>
        <w:t>?</w:t>
      </w:r>
    </w:p>
    <w:p w:rsidR="000D6E2C" w:rsidRDefault="000D6E2C" w:rsidP="000D6E2C">
      <w:pPr>
        <w:pStyle w:val="ListParagraph"/>
        <w:spacing w:before="100" w:beforeAutospacing="1" w:after="100" w:afterAutospacing="1"/>
        <w:ind w:right="-1260"/>
        <w:rPr>
          <w:rFonts w:eastAsia="Times New Roman"/>
          <w:i/>
          <w:color w:val="000000"/>
          <w:szCs w:val="28"/>
        </w:rPr>
      </w:pPr>
    </w:p>
    <w:p w:rsidR="00871502" w:rsidRDefault="00871502" w:rsidP="000D6E2C">
      <w:pPr>
        <w:pStyle w:val="ListParagraph"/>
        <w:spacing w:before="100" w:beforeAutospacing="1" w:after="100" w:afterAutospacing="1"/>
        <w:ind w:right="-1260"/>
        <w:rPr>
          <w:rFonts w:eastAsia="Times New Roman"/>
          <w:i/>
          <w:color w:val="000000"/>
          <w:szCs w:val="28"/>
        </w:rPr>
      </w:pPr>
    </w:p>
    <w:p w:rsidR="00871502" w:rsidRDefault="00871502" w:rsidP="000D6E2C">
      <w:pPr>
        <w:pStyle w:val="ListParagraph"/>
        <w:spacing w:before="100" w:beforeAutospacing="1" w:after="100" w:afterAutospacing="1"/>
        <w:ind w:right="-1260"/>
        <w:rPr>
          <w:rFonts w:eastAsia="Times New Roman"/>
          <w:i/>
          <w:color w:val="000000"/>
          <w:szCs w:val="28"/>
        </w:rPr>
      </w:pPr>
    </w:p>
    <w:p w:rsidR="00871502" w:rsidRPr="000D6E2C" w:rsidRDefault="00871502" w:rsidP="00871502">
      <w:pPr>
        <w:pStyle w:val="ListParagraph"/>
        <w:spacing w:before="100" w:beforeAutospacing="1" w:after="100" w:afterAutospacing="1"/>
        <w:ind w:right="-1260"/>
        <w:rPr>
          <w:rFonts w:eastAsia="Times New Roman"/>
          <w:i/>
          <w:szCs w:val="28"/>
        </w:rPr>
      </w:pPr>
    </w:p>
    <w:p w:rsidR="00871502" w:rsidRDefault="00871502" w:rsidP="00871502">
      <w:pPr>
        <w:pStyle w:val="ListParagraph"/>
        <w:numPr>
          <w:ilvl w:val="0"/>
          <w:numId w:val="1"/>
        </w:numPr>
        <w:ind w:left="360" w:right="-1080"/>
      </w:pPr>
      <w:r>
        <w:t xml:space="preserve">What </w:t>
      </w:r>
      <w:r w:rsidR="008E3A02">
        <w:t>was the problem with the tribe of Dan and what did they do</w:t>
      </w:r>
      <w:r>
        <w:t>?</w:t>
      </w:r>
    </w:p>
    <w:p w:rsidR="00871502" w:rsidRDefault="00871502" w:rsidP="00871502">
      <w:pPr>
        <w:pStyle w:val="ListParagraph"/>
        <w:ind w:left="360" w:right="-1080" w:hanging="360"/>
      </w:pPr>
    </w:p>
    <w:p w:rsidR="00871502" w:rsidRDefault="00871502" w:rsidP="00871502">
      <w:pPr>
        <w:pStyle w:val="ListParagraph"/>
        <w:ind w:left="360" w:right="-1080" w:hanging="360"/>
      </w:pPr>
    </w:p>
    <w:p w:rsidR="00871502" w:rsidRDefault="00871502" w:rsidP="00871502">
      <w:pPr>
        <w:pStyle w:val="ListParagraph"/>
        <w:ind w:left="360" w:right="-1080" w:hanging="360"/>
      </w:pPr>
    </w:p>
    <w:p w:rsidR="00871502" w:rsidRDefault="00871502" w:rsidP="00871502">
      <w:pPr>
        <w:pStyle w:val="ListParagraph"/>
        <w:ind w:left="360" w:right="-1080" w:hanging="360"/>
      </w:pPr>
    </w:p>
    <w:p w:rsidR="00871502" w:rsidRDefault="00871502" w:rsidP="00871502">
      <w:pPr>
        <w:ind w:left="360" w:right="-1080" w:hanging="360"/>
      </w:pPr>
    </w:p>
    <w:p w:rsidR="00871502" w:rsidRDefault="008E3A02" w:rsidP="00871502">
      <w:pPr>
        <w:pStyle w:val="ListParagraph"/>
        <w:numPr>
          <w:ilvl w:val="0"/>
          <w:numId w:val="1"/>
        </w:numPr>
        <w:ind w:left="360" w:right="-1080"/>
      </w:pPr>
      <w:r>
        <w:t>Where did the spies end up and what did they do</w:t>
      </w:r>
      <w:r w:rsidR="00871502">
        <w:t>?</w:t>
      </w:r>
    </w:p>
    <w:p w:rsidR="00871502" w:rsidRDefault="00871502" w:rsidP="00871502">
      <w:pPr>
        <w:pStyle w:val="ListParagraph"/>
        <w:ind w:left="360" w:right="-1080" w:hanging="360"/>
      </w:pPr>
    </w:p>
    <w:p w:rsidR="00871502" w:rsidRDefault="00871502" w:rsidP="00871502">
      <w:pPr>
        <w:pStyle w:val="ListParagraph"/>
        <w:ind w:left="360" w:right="-1080" w:hanging="360"/>
      </w:pPr>
    </w:p>
    <w:p w:rsidR="00871502" w:rsidRDefault="00871502" w:rsidP="00871502">
      <w:pPr>
        <w:pStyle w:val="ListParagraph"/>
        <w:ind w:left="360" w:right="-1080" w:hanging="360"/>
      </w:pPr>
    </w:p>
    <w:p w:rsidR="00871502" w:rsidRDefault="00871502" w:rsidP="00871502">
      <w:pPr>
        <w:pStyle w:val="ListParagraph"/>
        <w:ind w:left="360" w:right="-1080" w:hanging="360"/>
      </w:pPr>
    </w:p>
    <w:p w:rsidR="00871502" w:rsidRDefault="00871502" w:rsidP="00871502">
      <w:pPr>
        <w:pStyle w:val="ListParagraph"/>
        <w:ind w:left="360" w:right="-1080" w:hanging="360"/>
      </w:pPr>
    </w:p>
    <w:p w:rsidR="00871502" w:rsidRDefault="00871502" w:rsidP="00871502">
      <w:pPr>
        <w:pStyle w:val="ListParagraph"/>
        <w:numPr>
          <w:ilvl w:val="0"/>
          <w:numId w:val="1"/>
        </w:numPr>
        <w:ind w:left="360" w:right="-1080"/>
      </w:pPr>
      <w:r>
        <w:t xml:space="preserve">What </w:t>
      </w:r>
      <w:r w:rsidR="008E3A02">
        <w:t>is said about the spies in relation to the Levite</w:t>
      </w:r>
      <w:r>
        <w:t>?</w:t>
      </w:r>
      <w:r w:rsidR="008E3A02">
        <w:t xml:space="preserve">  Explain.</w:t>
      </w:r>
    </w:p>
    <w:p w:rsidR="00871502" w:rsidRDefault="00871502" w:rsidP="00871502">
      <w:pPr>
        <w:pStyle w:val="ListParagraph"/>
        <w:ind w:left="360" w:right="-1080" w:hanging="360"/>
      </w:pPr>
    </w:p>
    <w:p w:rsidR="00871502" w:rsidRDefault="00871502" w:rsidP="00871502">
      <w:pPr>
        <w:pStyle w:val="ListParagraph"/>
        <w:ind w:left="360" w:right="-1080" w:hanging="360"/>
      </w:pPr>
    </w:p>
    <w:p w:rsidR="00871502" w:rsidRDefault="00871502" w:rsidP="00871502">
      <w:pPr>
        <w:pStyle w:val="ListParagraph"/>
        <w:ind w:left="360" w:right="-1080" w:hanging="360"/>
      </w:pPr>
    </w:p>
    <w:p w:rsidR="00871502" w:rsidRDefault="00871502" w:rsidP="00871502">
      <w:pPr>
        <w:pStyle w:val="ListParagraph"/>
        <w:ind w:left="360" w:right="-1080" w:hanging="360"/>
      </w:pPr>
    </w:p>
    <w:p w:rsidR="00871502" w:rsidRDefault="00871502" w:rsidP="00871502">
      <w:pPr>
        <w:pStyle w:val="ListParagraph"/>
        <w:ind w:left="360" w:right="-1080" w:hanging="360"/>
      </w:pPr>
    </w:p>
    <w:p w:rsidR="00871502" w:rsidRDefault="00871502" w:rsidP="00871502">
      <w:pPr>
        <w:pStyle w:val="ListParagraph"/>
        <w:ind w:left="360" w:right="-1080" w:hanging="360"/>
      </w:pPr>
    </w:p>
    <w:p w:rsidR="004E0091" w:rsidRDefault="008E3A02" w:rsidP="00871502">
      <w:pPr>
        <w:pStyle w:val="ListParagraph"/>
        <w:numPr>
          <w:ilvl w:val="0"/>
          <w:numId w:val="1"/>
        </w:numPr>
        <w:ind w:left="360" w:right="-1080"/>
      </w:pPr>
      <w:r>
        <w:t>Describe their conversation</w:t>
      </w:r>
      <w:r w:rsidR="004E0091">
        <w:t>?</w:t>
      </w:r>
    </w:p>
    <w:p w:rsidR="004E0091" w:rsidRDefault="004E0091" w:rsidP="004E0091">
      <w:pPr>
        <w:pStyle w:val="ListParagraph"/>
        <w:ind w:left="360" w:right="-1080"/>
      </w:pPr>
    </w:p>
    <w:p w:rsidR="004E0091" w:rsidRDefault="004E0091" w:rsidP="004E0091">
      <w:pPr>
        <w:pStyle w:val="ListParagraph"/>
        <w:ind w:left="360" w:right="-1080"/>
      </w:pPr>
    </w:p>
    <w:p w:rsidR="004E0091" w:rsidRDefault="004E0091" w:rsidP="004E0091">
      <w:pPr>
        <w:pStyle w:val="ListParagraph"/>
        <w:ind w:left="360" w:right="-1080"/>
      </w:pPr>
    </w:p>
    <w:p w:rsidR="008E3A02" w:rsidRDefault="008E3A02" w:rsidP="004E0091">
      <w:pPr>
        <w:pStyle w:val="ListParagraph"/>
        <w:ind w:left="360" w:right="-1080"/>
      </w:pPr>
    </w:p>
    <w:p w:rsidR="008E3A02" w:rsidRDefault="008E3A02" w:rsidP="004E0091">
      <w:pPr>
        <w:pStyle w:val="ListParagraph"/>
        <w:ind w:left="360" w:right="-1080"/>
      </w:pPr>
    </w:p>
    <w:p w:rsidR="004E0091" w:rsidRDefault="004E0091" w:rsidP="004E0091">
      <w:pPr>
        <w:pStyle w:val="ListParagraph"/>
        <w:ind w:left="360" w:right="-1080"/>
      </w:pPr>
    </w:p>
    <w:p w:rsidR="00871502" w:rsidRDefault="008E3A02" w:rsidP="00871502">
      <w:pPr>
        <w:pStyle w:val="ListParagraph"/>
        <w:numPr>
          <w:ilvl w:val="0"/>
          <w:numId w:val="1"/>
        </w:numPr>
        <w:ind w:left="360" w:right="-1080"/>
      </w:pPr>
      <w:r>
        <w:t>Where did the five spies end up</w:t>
      </w:r>
      <w:r w:rsidR="00871502">
        <w:t>?</w:t>
      </w:r>
      <w:r>
        <w:t xml:space="preserve">  Locate this place on a map. What was their assessment of this place?</w:t>
      </w:r>
    </w:p>
    <w:p w:rsidR="00871502" w:rsidRDefault="00871502" w:rsidP="00871502">
      <w:pPr>
        <w:ind w:left="360" w:right="-1080" w:hanging="360"/>
      </w:pPr>
    </w:p>
    <w:p w:rsidR="00871502" w:rsidRDefault="00871502" w:rsidP="00871502">
      <w:pPr>
        <w:ind w:left="360" w:right="-1080" w:hanging="360"/>
      </w:pPr>
    </w:p>
    <w:p w:rsidR="004E0091" w:rsidRDefault="004E0091" w:rsidP="00871502">
      <w:pPr>
        <w:ind w:left="360" w:right="-1080" w:hanging="360"/>
      </w:pPr>
    </w:p>
    <w:p w:rsidR="00871502" w:rsidRDefault="00871502" w:rsidP="00871502">
      <w:pPr>
        <w:ind w:left="360" w:right="-1080" w:hanging="360"/>
      </w:pPr>
    </w:p>
    <w:p w:rsidR="003E730A" w:rsidRDefault="003E730A" w:rsidP="00871502">
      <w:pPr>
        <w:ind w:left="360" w:right="-1080" w:hanging="360"/>
      </w:pPr>
    </w:p>
    <w:p w:rsidR="003E730A" w:rsidRDefault="003E730A" w:rsidP="00871502">
      <w:pPr>
        <w:ind w:left="360" w:right="-1080" w:hanging="360"/>
      </w:pPr>
    </w:p>
    <w:p w:rsidR="00871502" w:rsidRDefault="008E3A02" w:rsidP="00871502">
      <w:pPr>
        <w:pStyle w:val="ListParagraph"/>
        <w:numPr>
          <w:ilvl w:val="0"/>
          <w:numId w:val="1"/>
        </w:numPr>
        <w:ind w:left="360" w:right="-1080"/>
      </w:pPr>
      <w:r>
        <w:lastRenderedPageBreak/>
        <w:t>What was their report upon returning home</w:t>
      </w:r>
      <w:r w:rsidR="00871502">
        <w:t>?</w:t>
      </w:r>
    </w:p>
    <w:p w:rsidR="00871502" w:rsidRDefault="00871502" w:rsidP="00871502">
      <w:pPr>
        <w:pStyle w:val="ListParagraph"/>
        <w:ind w:left="360" w:right="-1080" w:hanging="360"/>
      </w:pPr>
    </w:p>
    <w:p w:rsidR="00871502" w:rsidRDefault="00871502" w:rsidP="00871502">
      <w:pPr>
        <w:pStyle w:val="ListParagraph"/>
        <w:ind w:left="360" w:right="-1080" w:hanging="360"/>
      </w:pPr>
    </w:p>
    <w:p w:rsidR="004E0091" w:rsidRDefault="004E0091" w:rsidP="00871502">
      <w:pPr>
        <w:pStyle w:val="ListParagraph"/>
        <w:ind w:left="360" w:right="-1080" w:hanging="360"/>
      </w:pPr>
    </w:p>
    <w:p w:rsidR="00871502" w:rsidRDefault="00871502" w:rsidP="00871502">
      <w:pPr>
        <w:pStyle w:val="ListParagraph"/>
        <w:ind w:left="360" w:right="-1080" w:hanging="360"/>
      </w:pPr>
    </w:p>
    <w:p w:rsidR="00871502" w:rsidRDefault="00871502" w:rsidP="00871502">
      <w:pPr>
        <w:pStyle w:val="ListParagraph"/>
        <w:ind w:left="360" w:right="-1080" w:hanging="360"/>
      </w:pPr>
    </w:p>
    <w:p w:rsidR="00871502" w:rsidRDefault="008E3A02" w:rsidP="00871502">
      <w:pPr>
        <w:pStyle w:val="ListParagraph"/>
        <w:numPr>
          <w:ilvl w:val="0"/>
          <w:numId w:val="1"/>
        </w:numPr>
        <w:ind w:left="360" w:right="-1260"/>
      </w:pPr>
      <w:r>
        <w:t>Describe their initial actions.</w:t>
      </w:r>
      <w:r w:rsidR="00871502">
        <w:t xml:space="preserve"> </w:t>
      </w:r>
    </w:p>
    <w:p w:rsidR="00871502" w:rsidRDefault="00871502" w:rsidP="00871502">
      <w:pPr>
        <w:pStyle w:val="ListParagraph"/>
        <w:ind w:left="360" w:right="-1260"/>
      </w:pPr>
    </w:p>
    <w:p w:rsidR="00871502" w:rsidRDefault="00871502" w:rsidP="00871502">
      <w:pPr>
        <w:pStyle w:val="ListParagraph"/>
        <w:ind w:left="360" w:right="-1260"/>
      </w:pPr>
    </w:p>
    <w:p w:rsidR="00871502" w:rsidRDefault="00871502" w:rsidP="00871502">
      <w:pPr>
        <w:pStyle w:val="ListParagraph"/>
        <w:ind w:left="360" w:right="-1260"/>
      </w:pPr>
    </w:p>
    <w:p w:rsidR="00871502" w:rsidRDefault="00871502" w:rsidP="00871502">
      <w:pPr>
        <w:pStyle w:val="ListParagraph"/>
        <w:ind w:left="360" w:right="-1260"/>
      </w:pPr>
    </w:p>
    <w:p w:rsidR="004E0091" w:rsidRDefault="004E0091" w:rsidP="00871502">
      <w:pPr>
        <w:pStyle w:val="ListParagraph"/>
        <w:ind w:left="360" w:right="-1260"/>
      </w:pPr>
    </w:p>
    <w:p w:rsidR="00871502" w:rsidRDefault="00871502" w:rsidP="00871502">
      <w:pPr>
        <w:pStyle w:val="ListParagraph"/>
        <w:ind w:left="360" w:right="-1260"/>
      </w:pPr>
    </w:p>
    <w:p w:rsidR="00871502" w:rsidRDefault="008E3A02" w:rsidP="00871502">
      <w:pPr>
        <w:pStyle w:val="ListParagraph"/>
        <w:numPr>
          <w:ilvl w:val="0"/>
          <w:numId w:val="1"/>
        </w:numPr>
        <w:ind w:left="360" w:right="-1260"/>
      </w:pPr>
      <w:r>
        <w:t>What happened when they came again near to the house of</w:t>
      </w:r>
      <w:r w:rsidR="00871502">
        <w:t xml:space="preserve"> Micah?</w:t>
      </w:r>
    </w:p>
    <w:p w:rsidR="008E3A02" w:rsidRDefault="008E3A02" w:rsidP="008E3A02">
      <w:pPr>
        <w:ind w:right="-1260"/>
      </w:pPr>
    </w:p>
    <w:p w:rsidR="003E730A" w:rsidRDefault="003E730A" w:rsidP="008E3A02">
      <w:pPr>
        <w:ind w:right="-1260"/>
      </w:pPr>
    </w:p>
    <w:p w:rsidR="003E730A" w:rsidRDefault="003E730A" w:rsidP="008E3A02">
      <w:pPr>
        <w:ind w:right="-1260"/>
      </w:pPr>
    </w:p>
    <w:p w:rsidR="003E730A" w:rsidRDefault="003E730A" w:rsidP="008E3A02">
      <w:pPr>
        <w:ind w:right="-1260"/>
      </w:pPr>
    </w:p>
    <w:p w:rsidR="008E3A02" w:rsidRDefault="003E730A" w:rsidP="00871502">
      <w:pPr>
        <w:pStyle w:val="ListParagraph"/>
        <w:numPr>
          <w:ilvl w:val="0"/>
          <w:numId w:val="1"/>
        </w:numPr>
        <w:ind w:left="360" w:right="-1260"/>
      </w:pPr>
      <w:r>
        <w:t>Describe the actions of the Levite.  What does this say about him?</w:t>
      </w:r>
    </w:p>
    <w:p w:rsidR="003E730A" w:rsidRDefault="003E730A" w:rsidP="003E730A">
      <w:pPr>
        <w:pStyle w:val="ListParagraph"/>
        <w:ind w:left="360" w:right="-1260"/>
      </w:pPr>
    </w:p>
    <w:p w:rsidR="003E730A" w:rsidRDefault="003E730A" w:rsidP="003E730A">
      <w:pPr>
        <w:pStyle w:val="ListParagraph"/>
        <w:ind w:left="360" w:right="-1260"/>
      </w:pPr>
    </w:p>
    <w:p w:rsidR="003E730A" w:rsidRDefault="003E730A" w:rsidP="003E730A">
      <w:pPr>
        <w:pStyle w:val="ListParagraph"/>
        <w:ind w:left="360" w:right="-1260"/>
      </w:pPr>
    </w:p>
    <w:p w:rsidR="003E730A" w:rsidRDefault="003E730A" w:rsidP="003E730A">
      <w:pPr>
        <w:pStyle w:val="ListParagraph"/>
        <w:ind w:left="360" w:right="-1260"/>
      </w:pPr>
    </w:p>
    <w:p w:rsidR="003E730A" w:rsidRDefault="003E730A" w:rsidP="003E730A">
      <w:pPr>
        <w:pStyle w:val="ListParagraph"/>
        <w:ind w:left="360" w:right="-1260"/>
      </w:pPr>
    </w:p>
    <w:p w:rsidR="003E730A" w:rsidRDefault="003E730A" w:rsidP="003E730A">
      <w:pPr>
        <w:pStyle w:val="ListParagraph"/>
        <w:ind w:left="360" w:right="-1260"/>
      </w:pPr>
    </w:p>
    <w:p w:rsidR="008E3A02" w:rsidRDefault="003E730A" w:rsidP="00871502">
      <w:pPr>
        <w:pStyle w:val="ListParagraph"/>
        <w:numPr>
          <w:ilvl w:val="0"/>
          <w:numId w:val="1"/>
        </w:numPr>
        <w:ind w:left="360" w:right="-1260"/>
      </w:pPr>
      <w:r>
        <w:t xml:space="preserve"> How did Micah react – what did he do and what was the end of this matter?</w:t>
      </w:r>
    </w:p>
    <w:p w:rsidR="003E730A" w:rsidRDefault="003E730A" w:rsidP="003E730A">
      <w:pPr>
        <w:pStyle w:val="ListParagraph"/>
        <w:ind w:left="360" w:right="-1260"/>
      </w:pPr>
    </w:p>
    <w:p w:rsidR="003E730A" w:rsidRDefault="003E730A" w:rsidP="003E730A">
      <w:pPr>
        <w:pStyle w:val="ListParagraph"/>
        <w:ind w:left="360" w:right="-1260"/>
      </w:pPr>
    </w:p>
    <w:p w:rsidR="003E730A" w:rsidRDefault="003E730A" w:rsidP="003E730A">
      <w:pPr>
        <w:pStyle w:val="ListParagraph"/>
        <w:ind w:left="360" w:right="-1260"/>
      </w:pPr>
    </w:p>
    <w:p w:rsidR="003E730A" w:rsidRDefault="003E730A" w:rsidP="003E730A">
      <w:pPr>
        <w:pStyle w:val="ListParagraph"/>
        <w:ind w:left="360" w:right="-1260"/>
      </w:pPr>
    </w:p>
    <w:p w:rsidR="003E730A" w:rsidRDefault="003E730A" w:rsidP="003E730A">
      <w:pPr>
        <w:pStyle w:val="ListParagraph"/>
        <w:ind w:left="360" w:right="-1260"/>
      </w:pPr>
    </w:p>
    <w:p w:rsidR="003E730A" w:rsidRDefault="003E730A" w:rsidP="00871502">
      <w:pPr>
        <w:pStyle w:val="ListParagraph"/>
        <w:numPr>
          <w:ilvl w:val="0"/>
          <w:numId w:val="1"/>
        </w:numPr>
        <w:ind w:left="360" w:right="-1260"/>
      </w:pPr>
      <w:r>
        <w:t xml:space="preserve"> What did the </w:t>
      </w:r>
      <w:proofErr w:type="spellStart"/>
      <w:r>
        <w:t>Danites</w:t>
      </w:r>
      <w:proofErr w:type="spellEnd"/>
      <w:r>
        <w:t xml:space="preserve"> then do?</w:t>
      </w:r>
    </w:p>
    <w:p w:rsidR="003E730A" w:rsidRDefault="003E730A" w:rsidP="003E730A">
      <w:pPr>
        <w:ind w:right="-1260"/>
      </w:pPr>
    </w:p>
    <w:p w:rsidR="003E730A" w:rsidRDefault="003E730A" w:rsidP="003E730A">
      <w:pPr>
        <w:ind w:right="-1260"/>
      </w:pPr>
    </w:p>
    <w:p w:rsidR="003E730A" w:rsidRDefault="003E730A" w:rsidP="003E730A">
      <w:pPr>
        <w:ind w:right="-1260"/>
      </w:pPr>
    </w:p>
    <w:p w:rsidR="003E730A" w:rsidRDefault="003E730A" w:rsidP="003E730A">
      <w:pPr>
        <w:ind w:right="-1260"/>
      </w:pPr>
    </w:p>
    <w:p w:rsidR="003E730A" w:rsidRDefault="003E730A" w:rsidP="003E730A">
      <w:pPr>
        <w:ind w:right="-1260"/>
      </w:pPr>
    </w:p>
    <w:p w:rsidR="003E730A" w:rsidRDefault="003E730A" w:rsidP="003E730A">
      <w:pPr>
        <w:ind w:right="-1260"/>
      </w:pPr>
    </w:p>
    <w:p w:rsidR="003E730A" w:rsidRDefault="003E730A" w:rsidP="003E730A">
      <w:pPr>
        <w:ind w:right="-1260"/>
      </w:pPr>
      <w:r>
        <w:t>13. What is finally said about the Levite?</w:t>
      </w:r>
    </w:p>
    <w:p w:rsidR="00C73D29" w:rsidRDefault="00C73D29" w:rsidP="00871502">
      <w:pPr>
        <w:pStyle w:val="ListParagraph"/>
        <w:spacing w:before="100" w:beforeAutospacing="1" w:after="100" w:afterAutospacing="1"/>
        <w:ind w:right="-1260"/>
      </w:pPr>
    </w:p>
    <w:sectPr w:rsidR="00C73D29" w:rsidSect="00C82948">
      <w:pgSz w:w="12240" w:h="15840"/>
      <w:pgMar w:top="720" w:right="1800" w:bottom="1008" w:left="180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A66"/>
    <w:multiLevelType w:val="hybridMultilevel"/>
    <w:tmpl w:val="E44CCA4A"/>
    <w:lvl w:ilvl="0" w:tplc="EA7AC7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B11BB"/>
    <w:multiLevelType w:val="hybridMultilevel"/>
    <w:tmpl w:val="AAA0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64179"/>
    <w:multiLevelType w:val="hybridMultilevel"/>
    <w:tmpl w:val="C3807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40"/>
  <w:displayHorizontalDrawingGridEvery w:val="2"/>
  <w:characterSpacingControl w:val="doNotCompress"/>
  <w:compat/>
  <w:rsids>
    <w:rsidRoot w:val="00C82948"/>
    <w:rsid w:val="00007C3D"/>
    <w:rsid w:val="00076FBC"/>
    <w:rsid w:val="000862CE"/>
    <w:rsid w:val="000910DE"/>
    <w:rsid w:val="000B1508"/>
    <w:rsid w:val="000D6E2C"/>
    <w:rsid w:val="00124131"/>
    <w:rsid w:val="001247EE"/>
    <w:rsid w:val="00136DFF"/>
    <w:rsid w:val="00155364"/>
    <w:rsid w:val="0018268D"/>
    <w:rsid w:val="00182C60"/>
    <w:rsid w:val="00184F2F"/>
    <w:rsid w:val="00234315"/>
    <w:rsid w:val="00245EC5"/>
    <w:rsid w:val="002E28CF"/>
    <w:rsid w:val="003410A6"/>
    <w:rsid w:val="00361AFB"/>
    <w:rsid w:val="00372619"/>
    <w:rsid w:val="003C54CE"/>
    <w:rsid w:val="003E060E"/>
    <w:rsid w:val="003E730A"/>
    <w:rsid w:val="00400B6E"/>
    <w:rsid w:val="0044635E"/>
    <w:rsid w:val="00467231"/>
    <w:rsid w:val="004A659E"/>
    <w:rsid w:val="004C6E8F"/>
    <w:rsid w:val="004E0091"/>
    <w:rsid w:val="004F7B52"/>
    <w:rsid w:val="00502B5C"/>
    <w:rsid w:val="005040C8"/>
    <w:rsid w:val="00521878"/>
    <w:rsid w:val="005475A5"/>
    <w:rsid w:val="00553B0F"/>
    <w:rsid w:val="00557AFA"/>
    <w:rsid w:val="00590044"/>
    <w:rsid w:val="005971F0"/>
    <w:rsid w:val="005A4395"/>
    <w:rsid w:val="005B33C1"/>
    <w:rsid w:val="005C3E1D"/>
    <w:rsid w:val="005F5193"/>
    <w:rsid w:val="0063346D"/>
    <w:rsid w:val="00655F9B"/>
    <w:rsid w:val="0066751A"/>
    <w:rsid w:val="006705E5"/>
    <w:rsid w:val="00672FBB"/>
    <w:rsid w:val="0069645E"/>
    <w:rsid w:val="006A196A"/>
    <w:rsid w:val="006A334E"/>
    <w:rsid w:val="00713FA5"/>
    <w:rsid w:val="0079071E"/>
    <w:rsid w:val="007912D8"/>
    <w:rsid w:val="007979CF"/>
    <w:rsid w:val="007A7E95"/>
    <w:rsid w:val="007D223D"/>
    <w:rsid w:val="007D6FBE"/>
    <w:rsid w:val="007E149A"/>
    <w:rsid w:val="007F25E9"/>
    <w:rsid w:val="007F3723"/>
    <w:rsid w:val="00812F85"/>
    <w:rsid w:val="00871502"/>
    <w:rsid w:val="008715CD"/>
    <w:rsid w:val="0088568F"/>
    <w:rsid w:val="008C4762"/>
    <w:rsid w:val="008E3A02"/>
    <w:rsid w:val="008F5065"/>
    <w:rsid w:val="00902534"/>
    <w:rsid w:val="00904A34"/>
    <w:rsid w:val="00922896"/>
    <w:rsid w:val="0095517A"/>
    <w:rsid w:val="009A39E8"/>
    <w:rsid w:val="009C288F"/>
    <w:rsid w:val="009D05FC"/>
    <w:rsid w:val="009E1261"/>
    <w:rsid w:val="009E36F4"/>
    <w:rsid w:val="009E452B"/>
    <w:rsid w:val="009E6CB6"/>
    <w:rsid w:val="00A11EA1"/>
    <w:rsid w:val="00A93965"/>
    <w:rsid w:val="00AA3FCE"/>
    <w:rsid w:val="00AE420F"/>
    <w:rsid w:val="00B31E86"/>
    <w:rsid w:val="00B400CE"/>
    <w:rsid w:val="00B9467C"/>
    <w:rsid w:val="00B962EC"/>
    <w:rsid w:val="00BE4344"/>
    <w:rsid w:val="00BF14A3"/>
    <w:rsid w:val="00BF7EB4"/>
    <w:rsid w:val="00C12251"/>
    <w:rsid w:val="00C27279"/>
    <w:rsid w:val="00C4532A"/>
    <w:rsid w:val="00C56B99"/>
    <w:rsid w:val="00C7303A"/>
    <w:rsid w:val="00C73D29"/>
    <w:rsid w:val="00C77F42"/>
    <w:rsid w:val="00C82948"/>
    <w:rsid w:val="00CB14E8"/>
    <w:rsid w:val="00CD2CCB"/>
    <w:rsid w:val="00CE61EB"/>
    <w:rsid w:val="00CE76C4"/>
    <w:rsid w:val="00CF4A6E"/>
    <w:rsid w:val="00D461A9"/>
    <w:rsid w:val="00D844C3"/>
    <w:rsid w:val="00D85848"/>
    <w:rsid w:val="00D877E3"/>
    <w:rsid w:val="00D95769"/>
    <w:rsid w:val="00DB4C50"/>
    <w:rsid w:val="00DF6244"/>
    <w:rsid w:val="00DF6D6D"/>
    <w:rsid w:val="00E23B43"/>
    <w:rsid w:val="00E47A12"/>
    <w:rsid w:val="00E64641"/>
    <w:rsid w:val="00E91A93"/>
    <w:rsid w:val="00E93E19"/>
    <w:rsid w:val="00EA6FD8"/>
    <w:rsid w:val="00EB05DA"/>
    <w:rsid w:val="00EC2421"/>
    <w:rsid w:val="00ED2AD8"/>
    <w:rsid w:val="00F17DCD"/>
    <w:rsid w:val="00F24413"/>
    <w:rsid w:val="00F42685"/>
    <w:rsid w:val="00F459B9"/>
    <w:rsid w:val="00FB56AA"/>
    <w:rsid w:val="00FC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ind w:right="-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9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47EE"/>
    <w:pPr>
      <w:spacing w:before="100" w:beforeAutospacing="1" w:after="100" w:afterAutospacing="1"/>
      <w:ind w:right="0"/>
    </w:pPr>
    <w:rPr>
      <w:rFonts w:eastAsia="Times New Roman"/>
      <w:sz w:val="24"/>
    </w:rPr>
  </w:style>
  <w:style w:type="character" w:customStyle="1" w:styleId="wpdropcap">
    <w:name w:val="wpdropcap"/>
    <w:basedOn w:val="DefaultParagraphFont"/>
    <w:rsid w:val="00124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10F59-C9F0-4A85-9760-9546C3E0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ay</dc:creator>
  <cp:lastModifiedBy>Dan May</cp:lastModifiedBy>
  <cp:revision>3</cp:revision>
  <cp:lastPrinted>2014-08-30T22:48:00Z</cp:lastPrinted>
  <dcterms:created xsi:type="dcterms:W3CDTF">2014-08-30T22:47:00Z</dcterms:created>
  <dcterms:modified xsi:type="dcterms:W3CDTF">2014-08-30T22:50:00Z</dcterms:modified>
</cp:coreProperties>
</file>